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job code -bts 4 business analyst the business analyst interprets results using a variety of techniques, ranging from simple data aggregation via statistical analysis to complex data mining independently. designs, develops, implements and maintains business solutions. works with main clients and project and business leaders to identify analytical requirements. provides tutorship to junior analysts. requires at least 4 years of experience in the field or in a related area. familiar with a variety of the field s concepts, practices, and procedures. relies on extensive experience and judgment to plan and accomplish goals. performs a variety of tasks. may lead and direct the work of others. a wide degree of creativity and latitude is expected (3 full time contractor support units) please email us your resume along with the job code to: career@ekuber.com </w:t>
        <w:br/>
        <w:br/>
        <w:t xml:space="preserve"> -------------------------------------------------------------------------------------- </w:t>
        <w:br/>
        <w:br/>
        <w:t xml:space="preserve"> job description:  description: summary analyzes complex business problems and issues using data from internal and external sources to provide insight to decision-makers. identifies and interprets trends and patterns in datasets to locate influences. constructs forecasts, recommendations, and strategic tactical plans based on business data and market knowledge. creates specifications for reports and analysis based on business needs and required or available data elements. collaborates with clients to modify or tailor existing analyses or reports to meet their specific needs. may participate in management reviews, including presenting and interpreting analysis results, summarizing conclusions and recommending a course of action. this is a general role in which employees work with multiple types of business data. may be internal operations-focused or external client-focused. required education: associate s degree or equivalent combination of education and experience required experience knowledge, skills &amp;amp; abilities: 3-5 years of business analysis 4+ years of managed care experience demonstrates familiarity with medicaid or government healthcare preferred education: bachelor s degree or equivalent combination of education and experience preferred experience: 1-3 years of formal training in business analysis and or systems analysis </w:t>
        <w:br/>
        <w:br/>
        <w:t xml:space="preserve"> -------------------------------------------------------------------------------------- </w:t>
        <w:br/>
        <w:br/>
        <w:t xml:space="preserve"> job description: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applicants must possess a current secret clearance to be considered. the contractor shall provide support services domestically within the department s eca ec d office performing a variety of duties to support the office. • duties and responsibilities for the junior program officer assists and guides potential and current evp sponsors through the designation and re-designation process to ensure regulatory compliance. coordinate and communicate with the office director, division chiefs, and program analysts to improve the uniformity and standardization of the evp sponsor designation and re-designation processes. assists with analyses and the drafting of reports for the purpose of improving overall evp administration and evp sponsor and sponsor applicant performance and compliance. performs a wide variety of records keeping, research, file and data management, and other programmatic and analytical duties. analyzes eca ec reporting system processes to ensure all appropriate data is tracked, retrieved, and processed in a timely fashion and recommend improvements. directly inputs technical data, including logging and maintaining evp sponsor applications, correspondence, and records, in the office s servicenow database. review information in the student and exchange visitor information system (sevis) and analyze data as requested by the office director, division chief, and program analysts. processes alternate responsible officer and responsible officer application requests to add sevis officials by ensuring all documentation is in order when program coordinator is unavailable. attaches the documents to the case file and uploads it to service now database. gathers information as well as composite material involving data and other types of material for briefings and reports. manages and drafts the initial management review report. prepare recurring data reports and recommend new data reports based on client needs to provide better data to program management. develops outreach and service plans to work more effectively with stakeholders and public. assists in developing program-specific and division-specific standard operating procedures for the office. ensures timely communications with staff and management to convey information, rules and requirements that directly affect or may affect them in performance of their duties; provides world-class customer service to the stakeholder community. provides outstanding customer service through providing current and prospective exchange visitors, the public, and other interested parties with accurate and timely responses to their inquiries in the jvisa mailbox. including managing and responding to inquiries within business hours. keeps the office director and division chief informed regarding sensitive issues or controversial emerging issues and offers recommendation to prevent or respond to developing problems. attends category specific meetings and industry conferences. takes notes for distribution at the industry conferences. program coordination planning assist the division chief and or program analysts with day-to-day operations. organizes and participates in sponsor meetings and outreach events. special projects assist the office director, division chief and or program analysts with special projects and with the development of new initiatives and program evaluation reports. • required experience background the contractor should have the following skills: proven written and verbal communication skills. proven timely and precise organizational skills. proven critical and creative thinking and analytical skills. proven ability to work independently. proven ability to multi-task in a high volume, fast-paced work environment. proven ability to perform effectively in a flexible, team-oriented environment. proven ability to build and maintain strong working relationships with colleagues. proven ability to work with microsoft office software in order to prepare a broad range of material. knowledge of eca s mission, policies, goals and objectives, and familiarity with eca s and the evp s interrelationships with other dos offices, and other united states government (usg) agencies knowledge of analytical methods in order to review and evaluate reports and other materials and analyze office operations and provide input on various evp initiatives. skill in written and oral communications to explain procedures and policies to a variety of personnel and provide timely, authoritative, diplomatic, and tactful responses to selected inquiries regarding evp-related issues. proven experience with data analysis and reports, which includes but is not limited to reviewing data and generating an assessment report, perform a statistical analysis, support a management initiative, or policy guidance based on your analysis of that data. proven experience with the examination of business documents, specifically examining and evaluating business related documents with the objective of determining their sufficiency to a previously identified goal. mandatory qualification(s): bachelor s degree or higher</w:t>
        <w:br/>
        <w:br/>
        <w:t xml:space="preserve"> -------------------------------------------------------------------------------------- </w:t>
        <w:br/>
        <w:br/>
        <w:t xml:space="preserve"> job description: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the director of cape is a principal advisor to the secretary of defense and other senior officials of the department of defense. cape provides independent analysis and advice on cost estimation, cost analysis, and the planning and programming phases of the ppbes. the analytic innovation lab (ail) within cape is responsible for performing and supporting analyses of dod capabilities, weapons systems, force structures, and readiness and assessments of joint, mission, and theater-level military operations. this work requires a wide range of data and data analytic capabilities including traditional analysis using mathematics and statistics as well as data science, modeling and simulation, analytic “deep dives” on warfighting scenario issues, conducting wargames, and evaluating military operations across the spectrum of conflict. position description redhorse is building a cross functional team to provide data science expertise, capacity, and services to cape staff in support of their ppbe and cost assessment responsibilities, specifically: expertise on current and emerging data science methods. capacity for data research, collection, integration, analysis, verification, and visualization. expertise and capacity to develop, prototype, and verify new analytic capabilities in support of data analytics and visualization. develop, facilitate, and sustain cape analysts exploitation of dod s authoritative data sources, platforms, and tools, e.g., advana. support other cape study efforts as directed. minimum basic requirements for skills, experience, education and credentials include: bachelor s degree and five (5) years of demonstrated experience designing and executing data analytics, including requirements gathering, tool and method selection, and dataset identification for recurring and novel analytic questions. in addition, the candidate must possess: demonstrated experience delivering data analytics products leveraging at least two (2) of the the following technical specialties: statistics, mathematics, machine learning, data engineering, or visualization. a pro-active approach to problem solving and assigned tasks, a willingness, and ability to learn and apply new methods as required by each analytic task. - experience training or mentoring lesser skilled data scientists. security requirements: minimum secret with eligibility for top secret highly preferred: bachelor s and or master s degree in mathematics, operations research, computer science, or data science-focused discipline. (highly preferred) two (2) or more years of demonstrated experience delivering dod operational, cost, and or force analyses. (highly preferred) two (2) or more years of experience operating within government organizations.(highly prefer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description: founded in 2007, initiate government solutions (igs) a woman owned small business. we are a fully remote it services provider that delivers innovative enterprise it and health services solutions across the federal sector. our focus is on data analytics, health informatics, cloud migration, and the modernization of federal information systems. igs uses iso 9001:2015, 20000-1:2018, 27001:2013, 28001:2007, cmmi svc3, cmmi dev3 best practices, and pmbok® methods to provide clients with a strategy to build solid foundations to grow capabilities and revenue. our range of it services and delivery methodologies are tailored to our customers unique needs to achieve maximum value. igs is currently recruiting for a senior data analyst to support the department of veterans affairs. assignment of work and travel: this is a remote access assignment. candidates will work remotely daily and will remotely access igs systems and therein use approved igs provided communications systems. travel is not required; however, the candidate may be required to attend onsite client meetings in rosslyn, va as requested. overview: in support of optimizing veteran experience, va wants to ensure that every interaction is predictable, consistent, and easy. specifically, va is seeking a partner to help with consolidating data, tracking omnichannel interactions, and capturing feedback to understand each veteran s unique story – to empower employees to offer veterans a world-class customer experience. in support of this objective, this project supports the development of a department-wide enterprise measurement strategy and the underlying functions to implement it, including capability lifecycle management, configuration, enhancement, data management and o&amp;amp;m. this role will be responsible for developing surveys, collecting data, and performing statistical analysis and model development using market-leading tools &amp;amp; techniques (e.g., machine learning and natural language processing) in support of the stated client objective. this role will additionally be responsible for interfacing with gs-14, 15, and ses level clients to provide functional support throughout the project s duration. any interested candidate must be detail oriented, organized, excel at time management, and be able to work independently with little oversight or instruction. responsibilities and duties (included but not limited to): configure all elements of the client s data collection statistical model, including the design of survey instruments, content, interview protocols, and strategies to handle incomplete data. apply machine learning including natural language processing techniques and statistical methods to normalize data from non-standardized datasets and develop models. develop automated scripts to easily manage and translate large data sets into actionable insights for informed client decision-making – and maintain developed models. augment data analytic product capabilities by studying information needs specific to the client; conferring with users; and following a hybrid agile software development lifecycle. requirements: 2+ years of prior experience with data analytics with at least 2+ years of experience in an it environment 1+ years of prior consulting experience 1+ years of prior work experience in or with the federal government experience in probability and statistical method including but not limited to survey design, sample selection, and implementation. 3-5 years experience in sparql sql 3 years minimum in python 3 years minimum in data warehousing azure cloud basics github basics ability to quickly adapt and excel in a fast-paced environment. experience working with microsoft word, powerpoint, excel, and visio must hold a minimum of a bachelor s degree must be a us citizen with ability and willingness to acquire a u.s. public trust preferred qualifications and core competencies: experience with lighthouse api integration, medallia etls, programmatic integrations to other va systems experience in familiar with jira 3+ years of prior experience with data analytics 1+ years of prior experience in healthcare strong organizational and management skills experience working with microsoft teams and sharepoint strong written and verbal communication skills to support business writing, reporting, and professional correspondence. successful igs employees embody the following core values: integrity, honesty, and ethics: we conduct our business with the highest level of ethics. doing things like being accountable for mistakes, accepting helpful criticism, and following through on commitments to ourselves, each other, and our customers. empathy, emotional intelligence : how we interact with others including peers, colleagues, stakeholders, and customers matters. we take collective responsibility to create an environment where colleagues and customers feel valued, included, and respected. we work within a diverse, integrated, and collaborative team to drive towards accomplishing the larger mission. we conscientiously and meticulously learn about our customers and end-users business drivers and challenges to ensure solutions meet not only technical needs but also support their mission. strong work ethic (reliability, dedication, productivity): we are driven by a strong, self-motivated, and results-driven work ethic. we are reliable, accountable, proactive, and tenacious and will do what it takes to get the job done. life-long learner (curious, perspective, goal orientated): we challenge ourselves to continually learn and improve ourselves. we strive to be an expert in our field, continuously honing our craft, and finding solutions where others see problems. initiate government solutions, llc (igs) strongly recommends covid vaccinations. proof of vaccine will be requested but not mandatory for consideration. compensation: there are a host of factors that can influence final salary, including, but not limited to, geographic location, federal government contract labor categories and contract wage rates, relevant prior work experience, specific skills and competencies, education, and certifications. initiate government solutions offers competitive compensation and a robust benefits package, including comprehensive medical, dental, and vision care, matching 401k and profit sharing, paid time off, training time for personal development, flexible spending accounts, employer-paid life insurance, employer-paid short and long term disability coverage, an education assistance program with potential merit increases for obtaining a work-related certification, employee recognition, and referral programs, spot bonuses, and other benefits that help provide financial protection for the employee and their family. initiate government solutions participates in the electronic employment verification program. initiate government solutions is an equal opportunity employer. our company policy is to provide equal opportunity in all areas of employment practice without regard to race, color, religion, sex, sexual orientation, national origin, age, marital status, veteran status, citizenship, or disability. </w:t>
        <w:br/>
        <w:br/>
        <w:t xml:space="preserve"> -------------------------------------------------------------------------------------- </w:t>
        <w:br/>
        <w:br/>
        <w:t xml:space="preserve"> job description:  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we are searching for an experienced business analyst who can gather important company data and compile it into reports shareholders and departmental managers can use. we need someone who can take charge of a project and deliver results that will make the organization more profitable. our ideal candidate has the ability to work on multiple projects simultaneously and translate business data into digestible information that improves corporate processes. responsibilities develop comprehensive e2e test cases at the application and multi- application levels create direct channels of communication to software and application developers that get the job done without managerial interjection identify business trends utilizing real data, compile analysis reports that are delivered to developers and then follow-up on all results implement a comprehensive management plan for each project and hold regular stakeholder meetings to keep all interested parties updated in project progress determine and document user requirements for business processes and abide by those requirements for future projects skills bachelor s or master s degree in related technical field 5+ years of associated work experience advanced sql database management and maintenance skills practical application ability with microsoft office and visio detailed analytical abilities strong experience in user testing and project management to be considered for an opening, please email your resume to careers@fingertipsconsulting.com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employment status full time travel required no security clearance required yes responsibilities the duties for this position may include, but are not limited to: supports the design of trackers and reports to monitor system deployment progress. updates success metrics for deployment efforts tracks deployment milestones and timeline handles administrative and project management tasks (scheduling, meeting agendas and minutes, q&amp;amp;a documentation) ensures performance management system user issues are identified, tracked, reported, and resolved in a timely manner works with usaid missions and washington-based bureaus to respond to deployment requests and queries in a timely manner clearly convey the deployment process to support missions ous through all deployment efforts coordinates across stakeholders to fulfill deployment goals (business owners, usaid staff, implementing partner organizations) assists other team members to fulfill deployment goals: assists in drafting of deployment communications plan and supports deployment communication specialist as needed supports trainers to ensure deployment training goals are met key qualifications the candidate for this position must have: minimum of 3 years of relevant experience bachelor s degree in a relevant field ability to remain flexible with changing priorities and timelines effective communication and leadership skills excellent problem solving and analytical skills ability to develop basic data queries and reports ability to quickly learn the business processes and usaid program cycle able to get up to speed quickly on a custom built performance monitoring system for questions, please contact hr@insightcorp.com. no phone calls please. only finalists will be contacted. salary commensurate with experience. job type: full-time </w:t>
        <w:br/>
        <w:br/>
        <w:t xml:space="preserve"> -------------------------------------------------------------------------------------- </w:t>
        <w:br/>
        <w:br/>
        <w:t xml:space="preserve"> job description: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copper river technologies is seeking an experienced real property program analyst to join our team in arlington, virginia. this individual will act as subject matter expert (sme) for the sustainment management system (sms) builder, builder (bred), and equipmapper and support our client in developing business practice that ensure efficient use of software platforms. primary office located at the pentagon with potential travel to the mark center and raven rock mountain complex. responsibilities (include but are not limited to) : coordinate with system engineers to develop the integration between the sms builder and other building information systems such as maximo and tririga. this interface will connect the calculations from sms builder to the real property inventory. support the development of real property business enterprise architecture. support monthly reporting requirements and data feeds that support the contract. update the sms builder suite as required and prepare information papers and briefing charts for use in decision making. acquire and analyze data from the dod facilities budget models and metrics for use by whs management. assist whs in the development of the pom development and facility related exhibits using sms builder paver roofer. prepare information papers and briefing charts for use in decision making. support quality control efforts on the existing sms data collected by other assessors. produce and maintain complex excel spreadsheets and tracking mechanisms. assist with developing, implementing processes and procedures and process improvement for the real property program. provide meeting minutes for all sms builder planning meetings with the government. evaluate existing data-collecting and analytics systems. analyze big data to discover trends and patterns. establish procedures for data sharing with internal and external stakeholders. ensure accurate use and secure methods to extract data. use data visualization techniques to present information. requirements: clearance secret eligible education: bachelor s degree in engineering, architecture, construction management or a related field. 5+ years of technical experience with real property systems; mechanical, structural and electrical required. 3+ years of demonstrated experience with facility condition assessments or builder sms inventory and assessment procedures. skills experience: advanced experience with sms builder, tririga, or maximo. experience in the construction and or facilities management fields required. experience creating comprehensive reports with engineering-based recommendations. demonstrated experience with databases and data management. excellent customer interfacing and service skills to support effective interaction with staff, management, customers (internal and external), and others. proficiency in microsoft suite. preferred skills: experience with operations &amp;amp; maintenance procedures, and dod builder sustainment management system implementation and management a plus. experience in construction, maintenance or facility management fields. about copper river &amp;amp; the native village of eyak: owned by the native village of eyak (nve), a federally recognized alaska native tribe, the copper river family of companies are a collection of entities that deliver a complementary set of solutions and services to support the diverse missions and requirements of our clients. proud participants of the small business administration s (sba) 8(a) business development program since 2006, our companies consist of both current and graduation sba 8(a) entities. it is our collective purpose to support the tribe and diversify the nve s ability to facilitate economic advancement. the income generated from our companies helps the native village of eyak fund health and social services, economic development, natural resource environmental education, jobs, job training, and other benefits to the nve in a manner that is consistent with alaskan native cultural values and traditions. copper river s culture the copper river family of companies has a positive, supportive, and thriving culture. at the foundation of our culture is a focus on collaboration. no matter your role or which operating company you work for, we are one team working toward the same goals for our customers and for our collective owner- the native village of eyak. how we treat each other is just as important as the work we deliver. benefits comprehensive medical, dental, and vision coverage flexible spending account - healthcare and dependent care health savings account - high deductible medical plan retirement 401(k) with employer match open leave policy and paid holidays additional benefits including tuition reimbursement, transportation expense account, employee assistance program, and more! note : these benefits are only applicable to full time, regular associates at copper river. disclaimer: the copper river family of companie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req id: 271050 ntt data services strives to hire exceptional, innovative and passionate individuals who want to grow with us. if you want to be part of an inclusive, adaptable, and forward-thinking organization, apply now. we are currently seeking a business analyst (privacy compliance) - hybrid to join our team in arlington, virginia (us-va), united states (us). the business analyst (privacy compliance) will contribute to the tracking, interpretation of guidance, and coordination of the agency s it related task(s). this includes privacy program coordination, it security coordination meetings and facilitation, and it self-inspection activities. in support of these activities the business analyst (privacy compliance) will: provide support to the pm s and or system owners to complete an initial privacy assessment (ipa), privacy impact assessment (pia), plan of action &amp;amp; milestones (poams), and system of records notices (sorns), or any other documentation required to satisfy the agency s cybersecurity and privacy compliance requirements track all system authority to operate (ato) decisions, ipas, pias, poams, sorns that are being developed and have been approved provide on-going support of the privacy documentation status sheet in order to track status provide support for on-going agency system inventory as it pertains to privacy concerns provide support to coordinate and facilitate quarterly review meetings to ensure systems risks identified and monitored at this level prepare all meeting materials such as but not limited to, agenda s, meeting minutes, actions, copies of the ipas, pias, poams, sorns and reports to be used during the discussion provide support to client throughout the year by tracking and maintaining ipas, pias, poams, sorns. this includes working with program offices to ensure that ipas, pias, poams, sorns are being completed and assisting stakeholders with outstanding issues utilize the internal systems, which the agency uses to track ipas, pias, poams, sorns provide technical support to include technical advice on security requirements for highly specialized application(s), technical report preparation, or other services as required design, prepare and deliver it security related presentations; review and provide written comments on it security related artifacts to include but not limited to: it security directives, policies, guidelines, plans, and procedures; briefings in response to internal and external cybersecurity data calls; and it security related requests coordinate and facilitate regular security coordination meetings, as required have knowledge of the following it frameworks, methodologies and federal policies: privacy act of 1974 the e-government act of 2001 omb circular a-130 appendix i and ii national institute of standards and technology (nist) cyber security framework nist special publication 800-53 revision 5 personally identifiable information (pii) privacy controls security controls privacy status reporting privacy compliance standards, methods, and artifacts risk management framework (rmf) federal information security management act of 2002 - (fisma) basic qualifications : bachelor s degree (bs ba in computer science, information systems, engineering, business, physical science or equivalency. education equivalency: h.s. diploma plus 4 years additional experience equals associate s degree associate s degree plus 4 years additional experience equals bachelor s degree minimum 6 years of relevant experience, to include experience providing meeting support (facilitate meetings, prepare agenda, prepare project briefings, present to the stakeholders, document and distribute meeting minutes, and track actions) and weekly and monthly status reporting must have a minimum of secret clearance preferred qualifications: flexibility is a must, as well as the ability to work in a collaborative team environment. exceptional organizational skills with the ability to coordinate multiple work streams, multi-task, and work well under tight deadlines. tools : ms office suite (outlook, word, excel, powerpoint, visio) ms sharepoint ms power bi cyber security assessment &amp;amp; management (csam) servicenow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arlington virginia nearest secondary market: washington dc job segment: business analyst, computer science, systems analyst, developer, sharepoint, technology </w:t>
        <w:br/>
        <w:br/>
        <w:t xml:space="preserve"> -------------------------------------------------------------------------------------- </w:t>
        <w:br/>
        <w:br/>
        <w:t xml:space="preserve"> job description:  softthink solutions is seeking a highly motivated and result-oriented data analyst to join our team in herndon, va to support our client project. develop and submit month security reports to include vulnerability reports, plan of action &amp;amp; milestones (poa&amp;amp;m), privileged user accounts audit reports and security report. contracted to provide annual and monthly security reports and assist the organizations information system security officer (isso) in developing their reports, including the annual non privileged users report and annual vulnerability and security report. filled the role of it help desk to support all nmb staff with technical assistance, resolve and close open help desk tickets, and send relevant communication to all teams involved. create new plan of action &amp;amp; milestones (poa&amp;amp;ms) based on monthly vulnerability scans. perform updates and resolve close nmb poa&amp;amp;m based on evidence presented to the security team. contribute to weekly security review, daily scrum with updates, poa&amp;amp;m management meetings and vulnerability and threat analysis meetings with security team and upper management. with the agency isso to create security policy documents in conjunction with the system security plan based on nist 800-53 revision 4. manage agency it inventory, manage issues of returns of it equipment. install security patch upgrades based on findings from vulnerability reports and security scans. review the agencies system security plans (ssp) for the client s applications and general support systems (gss) and all internal applications in keeping with fedramp and nist 800-53 revision 4 guidelines. participate in the agencies incident response plan test plan and contingency plan test plan table top exercises. produce documents for agency cio on need-based security products and security procedures. at our company and at our client s company, a data analyst requires bachelor s degree in computer science, computer information systems, information technology, or a combination of education and experience equating to the u.s. equivalent of a bachelor s degree in one of the aforementioned subjects.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job summary: we are seeking qualified program analysts to contribute to our research &amp;amp; analysis program. as a program analyst, you will play a crucial role in conducting research, analyzing data, and providing recommendations based on statistical analysis. this position requires effective communication, attention to detail, and proficiency in utilizing various online databases. responsibilities: conduct research using numerous resources. analyze programs and processes to determine effectiveness. compile and analyze data, providing recommendations based on statistical analysis. operate independently to complete tasks within specified timelines. proficiency with microsoft office tools, including word, powerpoint, outlook, and excel. utilize online research tools such as sam.gov and other specified databases. draft and format professional-grade documents for public dissemination. strong writing skills to draft and edit reports, briefing books, letters, and other forms of correspondence. qualifications: bachelor s degree required. proficiency with microsoft office tools and online research tools. detail-oriented with strong organizational and time-management skills. excellent communication and writing skills. fluent in english; proficiency in spanish is a plus. job type: full-time education: bachelor s (required) ability to commute: arlington, va 22209 (required) ability to relocate: arlington, va 22209: relocate before starting work (required) work location: in person </w:t>
        <w:br/>
        <w:br/>
        <w:t xml:space="preserve"> -------------------------------------------------------------------------------------- </w:t>
        <w:br/>
        <w:br/>
        <w:t xml:space="preserve"> job description: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summary: as a senior data analyst adept at using large data sets to find opportunities for product and process optimization and using models to test the effectiveness of different courses of action. they must have strong experience using a variety of data mining data analysis methods, using a variety of data tools, building and implementing models, using creating algorithms and creating running simulations. they must have a proven ability to drive business results with their data-based insights. they must be comfortable working with a wide range of stakeholders and functional teams. essential functions the right candidate will have a passion for discovering solutions hidden in large data sets and working with stakeholders to improve business outcomes. work with stakeholders throughout the organization to identify opportunities for leveraging company data to drive business solutions. mine and analyze data from company databases to drive optimization and improvement of product development, marketing techniques and business strategies. assess the effectiveness and accuracy of new data sources and data gathering techniques. develop custom data models and algorithms to apply to data sets. use predictive modeling to increase and optimize customer experiences, revenue generation, ad targeting and other business outcomes. develop company a b testing framework and test model quality. coordinate with different functional teams to implement models and monitor outcomes. develop processes and tools to monitor and analyze model performance and data accuracy. competencies strong problem-solving skills with an emphasis on product development. knowledge of a variety of machine learning techniques (clustering, decision tree learning, artificial neural networks, etc.) and their real-world advantages drawbacks. knowledge of advanced statistical techniques and concepts (regression, properties of distributions, statistical tests and proper usage, etc.) and experience with applications. establishes and maintains effective work relationships at various levels within the office demonstrates interpersonal skills in presenting analysis recommendations. highly developed oral, graphic, and written communications skills in order to confer with and advise employees, other contractors, and officials throughout bureau on assigned projects; articulate and defend recommendations and decisions in a professional manner; produce coherent, well-crafted, and technically accurate reports, policy recommendations, guidelines, and instructions knowledge of the sequence and timing of program events and milestones, and methods of evaluating the value of program accomplishments supervisory responsibility none required for this position work environment this job operates in a professional office environment. this role routinely uses standard office equipment such as computers, phones, photocopiers, filing cabinets and fax machines. physical demands the physical demands described here are representative of those that must be met by an employee to successfully perform the essential functions of this job. must be able to remain in a stationary position 75% of the time. occasionally moves about inside the office to access file cabinets, office machinery, etc. constantly operates a computer and other office productivity machinery, such as a calculator, copy machine, and computer printer. expresses or exchanges ideas by means of the spoken word. those activities in which they must convey detailed or important spoken instructions to other workers accurately, loudly or quickly. frequently moves standard office equipment up to 25 pounds. must be able to work indoor conditions 90% of the time. while performing the duties of this job, the employee is regularly required to talk or hear. the employee frequently is required to stand; walk; use hands to finger, handle or feel; and reach with hands and arms. position type expected hours of work this is a full-time position. typical days and hours of work are monday through friday, 8:00 a.m. to 5:00 p.m. evening and weekend hours required, as required by business need. travel travel may be required for this position; however, the contracting officer s representative must approve all travel prior to the commencement thereof. the work is mostly sedentary. however, frequent international travel for periods less than 30 consecutive calendar days per trip is required. experience minimum of 5 years of experience manipulating data sets and building statistical models experience using statistical computer languages to manipulate data and draw insights from large data sets. experience working with and creating data architectures. excellent written and verbal communication skills for coordinating across teams. a drive to learn and master new technologies and techniques. knowledge and experience in statistical and data mining techniques: glm regression, random forest, boosting, trees, text mining, social network analysis, etc. experience querying databases and using statistical computer languages: r, python, slq, etc. experience creating and using advanced machine learning algorithms and statistics: regression, simulation, scenario analysis, modeling, clustering, decision trees, neural networks, etc. experience analyzing data from 3rd party providers: google analytics, site catalyst, coremetrics, adwords, crimson hexagon, facebook insights, etc. experience with distributed data computing tools: map reduce, hadoop, hive, spark, gurobi, mysql, etc. experience visualizing presenting data for stakeholders using: periscope, business objects, d3, ggplot, etc. education bachelor s degree from an accredited institution baccalaureate or higher degree in information technology, statistics, data analysis, geographic information systems (gis) [or in a related field that included 60 semester hours of course work in information technology, statistics, data analysis, geographic information systems (gis) or related disciplines of which at least (1) and 30 semester hours were in data visualization] security clearance must be a u.s. citizen and possess or be able to obtain maintain a secret clearance. aap eeo statement all native group is an equal opportunity employer. all applicants are considered without regard to age, sex, race, national origin, religion, marital status or physical disability. however, preference may be extended to persons of indian descent in accordance with applicable law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li-dm1 </w:t>
        <w:br/>
        <w:br/>
        <w:t xml:space="preserve"> -------------------------------------------------------------------------------------- </w:t>
        <w:br/>
        <w:br/>
        <w:t xml:space="preserve"> job description:  job description in today s complex business environment, the business analyst will provide critical support to our technical team by determining the requirements of a project and communicating them clearly to all stakeholders. as a business analyst, you will be responsible for managing technical requirements, providing business solutions and ensuring proper documentation. if this sounds like a challenging role to you and you can keep up with our pace, submit a resume today ! job requirements bachelor s degree in liberal arts, international relations or computer science technical training or experience to work in a software it field excellent communication skills including technical writing skills ability to interact well in a team environment multi-lingual preferred with excellent written spoken abilities in english well organised with strong attention to detail required key responsibilities activities manage technical requirements from client ensuring proper documentation of all client deliverable implementing change management structures and processes interacting with clients on an on-going basis to enable time and cost optimization implement knowledge management practices benefits competitive salary and bonus structure 2-week notice period and no-held up pay cutting-edge technologies that you will learn direct client involvement with clients in us europe india opportunity to visit clients overseas and work on mission-critical projects </w:t>
        <w:br/>
        <w:br/>
        <w:t xml:space="preserve"> -------------------------------------------------------------------------------------- </w:t>
        <w:br/>
        <w:br/>
        <w:t xml:space="preserve"> job description: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business analyst skills and experience requirements the ideal candidate for the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experience or demonstrated interest in aerospace, defense and or industrials experience or demonstrated interest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 s experience in strategy and or m&amp;amp;a must be through consulting, investment banking, private equity, or corporate strategy corporate development. strong preference given to candidates with undergraduate degrees in engineering or physical sciences. u.s. citizenship is required. employment is contingent upon passing a background check and obtaining required u.s. government security clearances. this is a pre-mba pre-graduate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are you looking to make an impact by helping agencies meet their mission goals through successful implementation and operation of their regulatory, mission or compliance programs? are you ready to help our clients mitigate risks that arise from transformational core business operational change or ongoing operations? are you interested in helping clients transform how they operate their business to be more effective? if so, deloitte s regulatory compliance team could be the place for you! our team brings professionals with diverse skillsets including deep experience in industry, ai-enabled data analytics, statistical modeling, and cloud technologies to help our clients preserve their reputation and public trust of their agencies while managing regulatory demands. work you ll do identify opportunities for efficiencies in work process and innovative approaches to completing scope of work perform day-to-day quantitative risk analysis including the development, maintenance, and operations of a suite of advanced analytical, econometric, and ai models and business intelligence tools conduct relevant research, data analysis maintain responsibility for completion and accuracy of work products assist in proposal development, as requested actively expand consulting skills and professional development through training courses, mentoring, and daily interaction with clients help interpreting and translate results, trends, and takeaways to team members, clients, and executive leadership with varying levels of subject matter knowledge develop new, innovative analyses which may include dataset manipulation and transformation, piloting of cutting-edge ai and machine learning analytical techniques and technologies, and transformation of static reporting into dynamic visualization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we bring a diverse set of forward thinking capabilities to help agencies proactively manage risks they face in their dynamically changing environments. our team assesses and transforms the process, controls, and or infrastructure needed to help our clients address a wide variety of regulatory and compliance risks. we leverage solutions that align to the end-to-end regulatory lifecycle through leveraging ai technology and innovative solutions that incorporate industry as well as domain knowledge. are you a problem solver looking to join a dynamic team that utilizes cutting edge approaches and innovative technology to identify and mitigate emerging threats within our client s environment? if you are interested in finding solutions for our clients without the extensive demands of travel, you should consider an opportunity with our us delivery center (usdc)! we bring together cohesive teams with a focus on thought diversity and collaborative problem solving to address client challenges efficiently and effectively. the usdc is growing rapidly and we are actively seeking the right professionals to join our team! qualifications: required experience with data quality analysis, statistical analysis and or modeling, financial or cost analysis, internal controls, and or external internal financial audit or with implementations working knowledge, including proficiency in an analytical programming language, such as sas, python, or r, to provide clear technical direction, mentoring and growing the skills of your team strong executive presentation skills, able to strategically and effectively communicate with both external and internal stakeholders, as well as collaboratively across business units, technology, and policy teams bachelor s degree in economics, finance, statistics, mathematics, computer science, management information systems, engineering, business analytics disciplines, or related area must be legally authorized to work in the united states without the need for employer sponsorship, now or at any time in the future active secret security clearance required preferred master s degree development experience of explainable ai (xai) algorithms and frameworks development of ai audit and ethics frameworks cfa, frm, informs cap, or similar industry certificate </w:t>
        <w:br/>
        <w:br/>
        <w:t xml:space="preserve"> -------------------------------------------------------------------------------------- </w:t>
        <w:br/>
        <w:br/>
        <w:t xml:space="preserve"> job description:  mayvin is seeking a mid-level data analyst responsible for providing data analytics, power platform environment, including power apps, power automate, and power bi, to streamline processes and drive productivity. this position will support the united states marshals service (usms)-judicial security division (jsd)-business integration center (bic). must be a u.s. citizen. must undergo a background investigation (bi) responsibilities :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ferred qualifications : previous government agency experience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job description: the ideal candidate is a team player who will be responsible for working with data in various business areas. specific responsibilities include translating client requirements into business requirements, build design documents, prepare test scenarios and scripts, preparing and presenting financial and process materials, keeping track of multiple initiatives and tasks associated therein, facilitate testing, give training for pre developed material and conduct meetings while working in a cross-functional environment. responsibilities include: translate client requirements to business requirements build design documents from the business requirements develop test scenarios and test cases form business requirements perform testing cycles and facilitate user acceptance testing prepare and present financial and business process material keep track of multiple initiatives and relevant tasks train users using pre-developed material conduct meetings and document meeting minutes education &amp;amp; certification: bachelor`s degree or equivalent experience fluency in microsoft office suite (outlook, excel, word, powerpoint, etc.) strong written, verbal and collaboration skills good to have: experience working with oracle ebusiness suite or obiee in a federal environment experience in supporting a helpdesk if you have the skills described above and feel you are ready to take on an exciting challenge, please send the resume to contact@equinoxys.com to apply </w:t>
        <w:br/>
        <w:br/>
        <w:t xml:space="preserve"> -------------------------------------------------------------------------------------- </w:t>
        <w:br/>
        <w:br/>
        <w:t xml:space="preserve"> job description:  title: business objects developer duties: strong knowledge in business objects 6, xi development support. should have experience in creating universe. working knowledge on oracle 10g database is mandatory. should have the knowledge on oracle pl sql procedures, packages and query formation. should be able to participate in the requirement collection meeting with business. should have the ability in analyzing the impact for the new requirements and provide estimates. extremely good communication and should have worked in a consulting background in the past. prefer local candidates. requirements: must have a master of science degree in software engineering or computer science. must have verifiable references. rate salary:$50 hr hours: 40 hours per week, 8:30 a.m. to 5:30 p.m. job location: gaithersburg, md contact: hr@script2it.com, script2it, inc. 2275 research blvd., suite 500, rockville, md 20850. tel.  </w:t>
        <w:br/>
        <w:br/>
        <w:t xml:space="preserve"> -------------------------------------------------------------------------------------- </w:t>
        <w:br/>
        <w:br/>
        <w:t xml:space="preserve"> job description:  job code - deeoic 8 business analyst the business analysts are responsible for capturing, consolidating, and documenting requirements information from the smes. the incumbent is responsible for capturing requirements (user stories) and completing formal business analysis and design, managing analysis and design artifacts throughout the project life cycle and ensuring the quality assurance of the delivered product to requirement specifications. responsibilities include: investigates and analyzes problems and business requirements, including impact analysis of change on all systems and business areas in order to recommend appropriate solutions; determines scope and prepares detailed requirements documents for tasks and projects to ensure scope and business requirements are understood and acceptable to all impacted areas; works with development teams to design solutions to meet business requirements. tests delivered systems solutions. provides assistance to internal and external customers in the effective and efficient resolution of issues. the incumbents also perform integration testing, and assist with user assessment testing. (4 full time contractor support units) please email us your resume along with the job code to: career@ekuber.com </w:t>
        <w:br/>
        <w:br/>
        <w:t xml:space="preserve"> -------------------------------------------------------------------------------------- </w:t>
        <w:br/>
        <w:br/>
        <w:t xml:space="preserve"> job description:  about us moore media, a division of moore, offers fully integrated, turn-key capabilities to plan, implement and optimize drtv programs for nonprofit organizations. our staff of experienced media buyers, operations specialists, analysts, telemarketing experts and seasoned account executives work together to create some of the best and most effective direct response television campaigns in the united states. moore media is a moore company, the largest direct marketing firm in the country dedicated to the nonprofit, association, and government sectors (https: wearemoore.com ). job summary: the drtv data analyst is part of a collaborative team that supports many facets of our non-profit clients direct response television (drtv) fundraising campaigns. the drtv data analyst performs quality control of data from stations, call centers, client crms, and other sources, and produces regular and ad-hoc reporting. duties responsibilities: creates client and internal kpi reports in excel, using data from the sql database. runs additional ad hoc reports as requested by the media buying or account teams. assists account executives with managing the data flow for all clients, particularly new clients being onboarded where testing and qc must be rigorous. oversees data uploads into the reporting database and the media buying system, including regular qc of incoming files. assists media specialists with troubleshooting database issues and assists account executives with troubleshooting reporting issues. identifies areas for improvement with data management and reporting. works with the team to implement agreed upon changes. assists with updating and maintaining database process logic documentation, as well as error and resolution logs in client operations guides (cogs). serves as the liaison with the account team on process development. analyzes client reports and identifies trends both within a program and across clients or verticals. assists with building and maintaining dashboards in powerbi. performs other duties as required. required skills abilities: must enjoy highly detailed work and take pride in producing accurate data reports. basic pc skills including outlook, word, and powerpoint, as well as advanced excel skills (e.g., pivot tables, calculated formulas, v x-lookups) required. comfort utilizing teams, zoom, and other tools for collaborating with colleagues. ability to establish and maintain strong working relationships and achieve results by working collaboratively with others. ability to work well under tight deadlines and adapt quickly to change. a strong desire to support the missions and fundraising efforts of nonprofit organizations through television advertising. education and experience: 2+ years working with large data sets. experience querying in ms sql server management studio a plus. nonprofit or fundraising experience a plus. experience with business intelligence or data visualization tools, particularly powerbi, desirable. associate s or bachelor s degree required, or equivalent professional experience. our benefits: to help you stay energized, engaged, and inspired, we offer a wide range of benefits including healthcare, support for working parents and paid time off so you can relax, recharge and be there for the people you care about. each full-time position at moore media is eligible for our comprehensive benefits package, which includes medical &amp;amp; prescription, dental and vision insurance, employer paid life, a health savings account plan, flexible spending account plans for health and dependent care, optional short-term and long-term disability coverage, and other voluntary benefit options. we offer paid holidays, paid personal leave, paid volunteer leave, and paid parental leave. employees have the option to participate in a company-sponsored 401(k) plan. several benefit plans have eligibility waiting periods. moore media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moore media is also committed to compliance with all fair employment practices regarding citizenship and immigration status. </w:t>
        <w:br/>
        <w:br/>
        <w:t xml:space="preserve"> -------------------------------------------------------------------------------------- </w:t>
        <w:br/>
        <w:br/>
        <w:t xml:space="preserve"> job description:  seeking skilled data analysts for an exciting program. located in northern virginia, this position provides the analyst an opportunity to design, develop, implement and collaborate on large scale data models in an effort to identify key pieces of information in response to urgent, complex mission-related questions of national importance. the successful analyst will employ multiple large scale systems, big data platforms, and complex data models across hundreds of disparate datasets in pursuit of sound analytic conclusions. qualified candidates must possess a ts sci security clearance and must be a u.s. citizen. you ll be doing things like: supporting analytic requirements data identification and evaluation data modeling engaging and supporting mission partners responding to critical time-sensitive customer requests that range from basic to complex and which will require the ingestion of new data sources or the development of new, innovative analytical methods or technology solutions creating technical assessments and develop custom approaches in response to time-critical urgent customer mission area needs searching a variety of classified systems for identification of new data sources that can be employed to fulfill customers data gaps developing new approaches to apply large-scale computing technology to solve customer problems producing written products that translate bulk data analysis into actionable intelligence these things are required: bachelor s degree in computer science, information systems, engineering, or another scientific or technical discipline. demonstrated practical experience developing and using computer languages (e.g. python, r, pig, java, c, sql, ecl) to perform large scale parallel processing of data , and to develop, validate, and use methodologies to support analytic requirements in cluster computing environments. demonstrated experience performing all-source data analysis to perform technical targeting analytic support. strong written and verbal communication skills these things would also be nice: graduate degree in computer science, information systems, engineering, or another scientific or technical discipline demonstrated practical experience using ecl and hpcc platform. demonstrated experience using analytic techniques and tools performing technical targeting analytic support. demonstrated experience developing custom algorithms to support analytic requirements against massive data stores. demonstrated practical experience performing technical analysis or targeting support using massive data processing systems interested? send a cover letter and resume (a link to a linkedin profile is great too, but don t forget the old-school resume) to recruiting@evinceinc.com. your cover letter should include, well, whatever you d like it to include; but must include specific examples of projects you ve undertaken in the past, and how they relate to the requirements outlined here. if you d like to include links to a public portfolio, website, blog, etc., the cover letter is a great place to do so. please note that for this position, you ll need to be a u.s. citizen or a legal permanent resident; and you ll need to possess an active security clearance. most of our work is performed in the washington d.c. area, either from our home office in herndon, virginia or from customer sites in the region. remote work is possible in some cases, but not all. </w:t>
        <w:br/>
        <w:br/>
        <w:t xml:space="preserve"> -------------------------------------------------------------------------------------- </w:t>
        <w:br/>
        <w:br/>
        <w:t xml:space="preserve"> job description:  seeking candidates with either an active public trust clearance or a clearance in the past. rcc is seeking a business analyst to work within a fast-paced, remote agile team. the business analyst will support agile application development technologies and capabilities in the areas of software development, systems engineering, integration, and test of software applications and infrastructure. this position will accomplish the following: responsibilities: create and maintain project documents and identify areas of improvements related to process, information, and dissemination prepare all documents required for system requirements, system acceptance and test criterias. the individual must have a proven record of customer service, reliability, and discretion. the most successful individual in this position will possess an understanding of a busy organization and a talent for anticipating the needs of the professionals who work there. take initiative to assist with tasks that must be done in a growing office - perform all other duties as assigned conducting general or (as appropriate) specific business analyst competencies including process definition and improvement, requirements definition analysis, software system testing, system documentation and team leadership responsibilities creating project artifacts such as requirements documents, design documents, implementation plans, governance plans, and organizational readiness plans for your engagements working closely with clients and other team members to understand and support project delivery expectations communicating clearly, professionally, and regularly with clients, partners, vendors, and other sev1tech personnel supporting business meetings, including requirements and architecture reviews, and delivering technical and business impact presentations with both it team members as well as business users working in a very fast paced environment - obtaining and maintaining relevant industry certifications as required supporting tier iii customer service tasks as necessary </w:t>
        <w:br/>
        <w:br/>
        <w:t xml:space="preserve"> -------------------------------------------------------------------------------------- </w:t>
        <w:br/>
        <w:br/>
        <w:t xml:space="preserve"> job description: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we are looking for a talented, motivated, and high-performing lead analyst to join our analytics team. the lead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lead analytics projects from start to finish,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 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 perform additional team responsibilities as necessary required skills bs ba degree minimum of 5 years experience working in healthcare analytics informatics team combined with experience in healthcare claims or ehr data experience in the health care industry, particularly experience working with various types of healthcare claims data (commercial, medicare, medicaid) sas programming experience required strong analytical skills, including data analysis and synthesis and leveraging bi tools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other programming languages such as python, r, and sql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data analyst (s)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take charge of and or designs statistical analysis, and data analysis tasks of various complexity. analyzes data, identifies features and model variables, and evaluates the quality of model outputs, offering alternatives and remedies when necessary. creates visualizations, infographics, and dashboards to effectively communicate model results and findings derived from data analysis. experience and technical qualifications: at least 4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experience with one or more multiple data analytics tools (e.g., tableau, ibm cognos, power bi, etc.) experience with customized script development.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n experienced mid-level data analyst to support our intel customer at defense intelligence agency (dia). analyst will be part of a team providing advanced data analytics and predictive strategic planning via on-demand tasker. individual will be working in tandem with data scientists and directly taking special assignment requests from the director of mission services (ms) and various offices under ms. the candidate will assist with development of data analysis, routine or custom reports, executive briefings, and standardized data operating procedures to facilitate making data-driven decisions within ms. the data analyst and team will also provide the following functions: support the ms senior leaders with executive briefings that would explore different aspects in of ms including but not limited to logistics, security assessment, facility maintenance, academic training, financial budget forecasting, workforce analysis, performance measurement and business modernization. providing advanced directorate-wide analysis on budget prioritization, total cost of ownership, lowest priority list, and employee skillset and talent management gather key performance indicators (kpis) and milestones for ms functional areas. catalog data sources and document data dictionary. design performance metrics that will be use to drive process improvement and data collection. craft executive summary, provide course of action, conduct analysis of alternatives, recommend governance on data and policy, and provide dashboard support to various ms offices and functions integrate and implement requirements communicated by senior leadership, mission owners and career fields for consistency with ms s dashboard reporting efforts. utilize myhr, archibus, service central, insight and other agency information system to perform quantitative and qualitative data analysis and strategic planning work location: jbab (dc) or reston, va. requirements bachelor s degree in data science, mathematics or related fields 5 - 7 years in data analyst experience advanced knowledge of ms excel (index match, sumproduct, array formulas, pivot tables, dashboard design, etc.) excellent slide building technique with ms powerpoint proficient with visualization tool such as tableau desktop proficient with data preparation tool such as tableau prep or alteryx knowledgeable with data integration, etl processing, and change management willing and able to work fully on-site for customer needs. clearance : must have an active ts sci at the time of hire, and willing able to get ci polygraph preferred : master s degree in data science, mathematics or related fields experience in applying analytics best practices to data analytics and data visualization experience with the intelligence community (ic) excellent storyboarding and executive briefing skills able to work independently based on high level instruction python or sql experience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protection, pet insurance, 401(k) with company matching. we invest in our employees – every employee is provided with a stipend to invest in certifications, a master s degree, or even a doctorate. we want you to grow as an expert and a leader and offer flexibility for you to take a course, a certification, or attend a conference. we are committed to supporting your curiosity and sustaining a culture that prioritizes commitment to continuous professional development. we work hard, we play hard. itc is committed to injecting fun into every day. we dedicate funds for activities – virtual and in-person – e.g., we have four season tickets to nationals games that are available every month,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company name]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icf is a mission-driven company filled with people who care deeply about improving the lives of others and making the world a better place. our core values include embracing difference; we seek candidates who are passionate about building a culture that encourages, embraces, and hires dimensions of difference. our semanticbits team works side by side with customers to articulate a vision for success, and then make it happen. we know success doesn t happen by accident. it takes the right team of people, working together on the right solutions for the customer. we are looking for a seasoned data analyst who will be a key driver to make this happen. we are seeking an analyst who is eager to use their advanced analytical and data transformation techniques, their visualization knowledge, and skills in looker (or other related bi tools), sql, and programming to rapidly turn data into insights and to develop practical tools and analyses that can help solve complex business problems, transforming volumes of data into actionable information. you will be part of a highly skilled and collaborative team that uses human-centered design to implement modern, usable interfaces. the project goal is to achieve better health care, improving population health and lowering cost through enhancements in care. this team is creating a centralized and comprehensive mechanism for tracking and managing the existing and portfolio of systems and to provide a state-of-the-art platform for advanced querying, reporting and analytics.; working on high-impact government projects. we are seeking confident, self-motivated individuals to conduct this valuable work in a fully remote capacity within the usa. this position is open to a mid-level to principal professional depending on experience. responsibilities: create and maintain datasets from disparate data sources and provide analysis thereof using sql and looker ensuring 508 compliance with all ams application designs and documentation in accordance with commitments to our sow utilizing research and user based approach to propose enhancements to the existing application to increase usability and usage of the application balance technical data architecture and data flows with end user ux best practices manage data visualization life cycles. working in an agile environment simplify complex ideas to stakeholders at various levels (e.g. explain technical solutions in a manner that matches the audience) ability to tell stories with data, educate effectively, and instill confidence, motivating stakeholders to act on recommendations ability to influence business decisions and utilizing data at the leadership level strategic thinker with ability to provide solutions for business problems excellent problem-solving skills and end-to-end quantitative thinking. engage with data engineering to build out next-level data infrastructure working with the government stakeholders as well as other stakeholders to capture and document requirements. basic qualifications: bachelor s degree in technological or related field 2+ year of sql experience must be a u.s. citizen (required by federal government for the position) must have lived in the us 3 full years out of the last 5 years (required by federal government for the position) candidate must reside in the united states and be able to obtain a public trust clearance professional skills: strong grasp of statistics, programming, and modeling techniques (machine learning, classification, cluster analysis, data mining, databases, and visualization) dataset parsing, dataset merging, dataset analysis, dataset synthesis strong knowledge of databases (relational, olap, and nosql) strong technical communication skills; both written and verbal ability to understand and articulate the “big picture” and simplify complex ideas strong problem solving and structuring skills preferred qualification: master s degree experience in the healthcare industry or in a consulting capacity 3+ years of experience in creating looker visualizations and dashboards experience with backend sql server management strong understanding of relational database and data warehousing concepts (e.g. olap, dimensional modeling has extensive experience dashboarding (building out from scratch and adding new features) any additional data science or statistical modeling experience is welcome prior experience working remotely full-time experience with the following technologies: jupyter, spark, apache superset or other bi software, aws cloud computing federal government contracting work experience job location: this position requires that the job be performed in the united states. if you accept this position, you should note that icf does monitor employee work locations and blocks access from foreign locations foreign ip addresses, and also prohibits personal vpn connection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business analysts typically join marconi pacific after completing their undergraduate degree, often with a few years consulting or industry experience. business analysts support our management consulting and applied venture management activities by providing research and analytical support to project teams and strategy and business advice to senior executives at clients. analysts work as part of small teams focused on client issues. they play a core role on the team by performing market and company research, conducting financial analyses, identifying industry trends, evaluating technology and markets, interviewing customers and industry-experts, conducting financial modeling and preparing presentations. we prefer business analyst candidates to have the following background and skills: experience in a telecommunications industry or related industry with a good understanding of communications technologies and business issues excellent analytic capabilities; numerically adept; detail oriented; work independently; excellent problem solving skills; creative; sense of humor technical, financial or consulting background preferred </w:t>
        <w:br/>
        <w:br/>
        <w:t xml:space="preserve"> -------------------------------------------------------------------------------------- </w:t>
        <w:br/>
        <w:br/>
        <w:t xml:space="preserve"> job description:  strong requirements gathering exp: power apps or power bi needed : govt exp a bonus: very process oriented: certified power bi resource.: experienced working on power bi premium. experienced in working with power query, m language and power maps, and custom visualizations. must have the ability to write advanced dax expressions. experience in power bi admin(administering power bi permissions, installing gateways, scheduling). ability to work with various data source like sql server, oracle, azure sql, ssas, azure analysis service, hdfs etc., from power bi data preparation using the inbuilt features of power bi experience in data modelling and custom calculations in power bi using sql for managing large volume of data sql query tuning for best performance improving data processing speed by building sql automations responsible for the design development coding testing debugging and documentation of applications to satisfy the requirements of one or more user areas keep the source code in a central repository with proper versioning control expertise in designing and suggesting ui based on user requirements. </w:t>
        <w:br/>
        <w:br/>
        <w:t xml:space="preserve"> -------------------------------------------------------------------------------------- </w:t>
        <w:br/>
        <w:br/>
        <w:t xml:space="preserve"> job description:  job description senior data analyst (mdm experience): work onsite and need local candidates only: 3 days a week tue, wed, thursday anyone outside states of va , md or dc area- please do not submit qualifications: • 5+ years of experience in data analysis, change management, reporting, and or data management related projects • college degree or equivalent experience • ability to quickly learn new software applications and effectively collaborate with stakeholders to influence outcomes • ability to operate as a self-motivated, pro-active, and result-driven problem solver with excellent analytical and communication skills • ability to understand it business processes and management objectives • expert working knowledge of microsoft excel functions, sql, json xml • experience using various project and product development methodologies is preferred • ability to understand business requirements, participate in requirements analysis while considering overall impacts from changes from suppliers or impacts to consumers brought about by change keys to success in this role: • effective communicator (written verbal), comfortable communicating with all levels of internal partners • ability to work and collaborate within and across different teams • ability to multitask and perform well under pressure • thrives in a fast-paced and diverse environment with evolving priorities • ability to develop mutually beneficial relationships inside and outside the department • deep curiosity to continuously learn and evolve to be able to do things better • have an attention to detail with an ability to clearly outline a task s objective, approach and results impact: cultivate and manage relationships across multiple single-family departments that are upstream and downstream from mdm. work with stakeholders to help them understand the value of an mdm solution. interact and communicate effectively with key business and it partners at all levels. facilitate and prepare for meetings including creating agendas, develop meeting materials, scribe meeting minutes and outline action items and next steps. lead, support and prioritize multiple concurrent efforts in various capacities. prepare for meetings by establishing a clear objective, confirming attendee participation and crafting meeting materials ahead of the discussion. ensure deliverables are completed on time with accurate information requiring limited oversight.</w:t>
        <w:br/>
        <w:br/>
        <w:t xml:space="preserve"> -------------------------------------------------------------------------------------- </w:t>
        <w:br/>
        <w:br/>
        <w:t xml:space="preserve"> job description:  number of vacancies: 1 area of consideration: open to the public position status: full-time, regular pay plan, series &amp;amp; grade: ds0095 8 salary range: $78,876 closing date: open until filled location: 5171 south dakota ave ne, washington, dc 20017 brief description of duties under the direct supervision of the research analyst, the data analyst coordinates institutional effectiveness and research activities in support of the university of the district of columbia community college academic and support programs. the employee supports data collection, assessment and statistical analysis in support of institutional strategic planning and continuous quality improvement. essential duties and responsibilities accesses data from a variety of sources requiring advanced knowledge of computer programs and administrative applications; manipulates and analyzes information, evaluates results and generates reports to meet user needs. performs analytical tasks with particular emphasis on the collection, interpretation, reporting, aggregation and evaluation of data. assists in determining the demand for woll programs and services by providing data analysis of data sources including labor market information and woll databases. responsible for assisting the research analyst in developing information required to support activities, such as, planning, budgeting, program evaluation, student recruitment retention, enrollment, other pertinent data. assist with planning, coordination and managing data for all woll programs located at various workforce development sites in the city and tracked in woll and udc databases. provides data analysis of current and proposed programs to inform program offerings consistent with woll objectives. assesses certification data as part of participant outcomes assists with data collection, verification, aggregation and analysis for internal and external reporting; evaluates assessment tools (e.g. surveys). researches and provides continuous up to date information on changes to federal and local data reporting requirements. assists in the development of program strategies, reviews and evaluates woll programs for quality performance and compliance with industry and government standards. works with third-party certifying bodies to ensure importing of assessments data availability for each participant (with a specific focus on woll students). assists with the development and implementation of college-wide surveying for institutional effectiveness. • assist with the develop of outcomes assessment strategies for woll programs. maintains high level of knowledge of data processing to achieve goals. processes and interprets data from a variety of sources, including the university of the district of columbia data system (e.g. banner), and or other specified data collection programs software systems (e.g. mis, spss, etc.); required to provide analyses and information. prepares comprehensive profiles of woll and general college demographic, financial biographic and other pertinent information; researches local and national resources. collects, compiles, maintains and reports biographic, demographic and statistical information for the assigned department. in consultation with the associate dean, responds to requests to provide summaries of data, records, and progress reports on woll programs. acts as a resource person to adapt new software and or specific technology (e.g. mis, spss); may be required to provide training. participates in meetings and conferences. performs other related duties as assigned minimum job requirements bachelor s degree required; master s degree preferred. ability to communicate effectively with individuals of diverse cultures. excellent customer service skills. five (5) years of demonstrated experience analyzing and working with data. requires advanced, as well as, demonstrated knowledge of spss, microcomputer spreadsheet applications. ability to use data management systems. information to applicant collective bargaining unit (union): this position is in the collective bargaining unit represented by afscme local 2087 and you may be required to pay an agency service fee through direct payroll deduction. employment benefits: selectee will be eligible for health and life insurance, annual (vacation) and sick leave and will be covered under the university of the district of columbia s retirement plan (tiaa-cref). equal opportunity employer: the district of columbia government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notice of non-discrimination: in accordance with the d.c. human rights act of 1977, as amended, d.c. official code, section 2-1401.01 et. seq., (act) the university of the district of columbia does not discriminate on the basis of actual or perceived: race, color, religion, national origin, sex, age, marital status, personal appearance, sexual orientation, gender identity or expression, familial status, family responsibilities, matriculation, political affiliation, genetic information, disability.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veterans preference: applicants claiming veteran s preference must submit official proof at the time of application. visa sponsorship: at this time, the university of the district of columbia does not provide sponsorship for visas (e.g. h-1b). this position is also ineligible for optional practical training (opt). residency preference: a person applying for a position who is a bona fide district resident at the time of application for the position, may be awarded a 10-point residency preference over non-district applicants, unless the person declines the preference points. if selected, the person shall be required to present no less than 8 proofs of bona fide district residency on or before the effective date of the appointment and maintain such residency for 7 consecutive years from the effective date of the appointment. failure to maintain bona fide district residency for the 7-year period will result in forfeiture of employment. drug-free workplace: pursuant to the requirements of the drug-free workplace act of 1988, the individual selected to fill this position will, as a condition of employment, be required to notify his her immediate supervisor, in writing, not later than five (5) days after conviction of any criminal drug statute occurring in the workplace. background investigation: employment with the university of the district of columbia is contingent upon a satisfactory background investigation. the determination of a "satisfactory background investigation" is made at the sole discretion of the university of the district of columbia. the university may refuse to hire a finalist, rescind an offer of employment to a finalist or review and may terminate the employment of a current employee based on the results of a background investigation. disposition of resume: resumes received outside the area of consideration and or after the closing date will not be given consideration. you must resubmit your resume to receive consideration for any subsequent advertised position vacancies. for the purpose of employment, resumes are not considered job applications. therefore, if selected for employment a udc application will be required. job offers: official job offers are made by the university of the district of columbia, office of human resources only. contact information: all inquiries related to employment and job applications should be directed to udc office of human resources at . the university of the district of columbia is an equal opportunity affirmative action institution. minorities, women, veterans and persons with disabilities are encouraged to apply. for a full version of the university s eo policy statement, please visit: https: www.udc.edu human-resources equal-opportunity .</w:t>
        <w:br/>
        <w:br/>
        <w:t xml:space="preserve"> -------------------------------------------------------------------------------------- </w:t>
        <w:br/>
        <w:br/>
        <w:t xml:space="preserve"> job description:  tuba group is a small federal contracting business and a cmmi® level 3 rated, iso9001:2015 certified organization, with a primary focus in accounting, financial, systems, technical, engineering, administrative, management, and subject matter expertise services in accounting, and auditing services. our mission is to provide value-added solutions that contribute to the success of government agencies, small businesses and independent professionals by leveraging the skill and talent our most valuable resources - our people tuba group is seeking a data analyst to deliver excellent support to our client the united states marshals service. requires: public trust security level requires: united states citizenship requires: bachelor s degree general summary provide administrative information and assistance concerning case to other investigative agencies, local law enforcement agencies, u.s. attorney, other doj processing units, and higher headquarters. a data analyst performs, but is not limited to the following duties: responsibilities: extract data from agency data base for management and program report provide organization and management of case files review data (completeness of information, proper execution) extract data from data base obtain additional information from another investigative agencies data establish maintain physical file prepare notices advertisements receive, suspense petitions, claims, and process requests reconcile inconsistencies prepare declarations gather information and organize investigative package verify case files and case tracking systems maintain internal status information on the disposition of all forfeited assets assure information is accurate and perform analytical computations necessary to process data conduct and reconcile inventories distribute and receive documents assist lead analyst or official in obtaining collecting all documents information to complete case file perform word processing relevant to case documentation perform data entry relevant to case a data analyst must meet the following qualifications performs certain liaison functions with clients with respect to budget execution reviews reprogramming requests of clients provides program specific analysis to support budget formulation, budget execution, and financial reporting processes requires experience with government accounting system proficiency in using spreadsheet and word processing software skills and experience: ability to establish case project files ability to enter and retrieve data from data bases ability to prepare and format management reports ability to manipulate, transfer, compute and print information ability to create and manipulate spreadsheets ability to prepare and correct reports and correspondence using word processing software ability to consistently deliver the highest quality of work under extreme pressure education bachelor s degree in accounting, finance, or business administration tuba group is an equal opportunity employer. all qualified application will receive consideration for employment without regard to race, color, religion, se, sexual orientation, gender identity, national origin, or protected veteran status and will not be discriminated against on the basis of disability </w:t>
        <w:br/>
        <w:br/>
        <w:t xml:space="preserve"> -------------------------------------------------------------------------------------- </w:t>
        <w:br/>
        <w:br/>
        <w:t xml:space="preserve"> job description:  job description: our client is seeking a data scientist analyst to join their team. the ideal candidate will have a ts sci clearance, proficiency in ms office, and experience with vba, power bi, ms sql, and azure. responsibilities: develop and test solutions using access, vba, and ms dataverse design and develop applications to assist in day-to-day tasks development lifecycle from requirements gathering, analysis &amp;amp; design, programming, implementation, testing, and release with a focus on delivering solutions against business goals, technical requirements, and platform engineering standards develop database structures, views, stored procedures, functions, and triggers work with other developers to merge and test code changes prior to release work with users so that they can perform uat and sign-off prior to release manage the packaging and release process qualifications : ts sci clearance extreme proficiency in ms office experience with vba bachelor s or university degree in computer science, engineering, finance, education, mathematics, technical, business, accounting, information technology, science skills : sql cognos ms-access power bi vba power bi financial analysis experience : ability to work independently part of a small team in a fast-paced environment to drive issues through to completion relevant product experience with including but not limited to designing and implementing new features to existing application (forms, functions) understand users requirements, seeking clarification if necessary, and record the requirements in jira and or ms teams work remotely with the users, communicating by email, telephone, and instant messaging support alongside development projects foxhound federal, llc is an equal opportunity and affirmative action employer. foxhound federal is committed to administering all employment and personnel actions on the basis of merit and free of discrimination based on race, color, religion, sex, sexual orientation, gender identity,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w:t>
        <w:br/>
        <w:br/>
        <w:t xml:space="preserve"> -------------------------------------------------------------------------------------- </w:t>
        <w:br/>
        <w:br/>
        <w:t xml:space="preserve"> job description:  data analyst (project management office) overview: support project management office (pmo) as a data analyst working directly with the lead responsible for it remediation activities. the pmo data analyst role collaborates with development teams, application owners, department leads and managers, infrastructure contacts to organize, plan, facilitate, track and report infrastructure remediation activities. must have: • advanced excel experience • be really good at knowing what is good data and what is bad data, and then presenting it for executive-level consumption • be really good at taking notes so they can document existing processes • have experience within governance and financial management organizations • be able to work closely with manager for a few months during training ***tpv c2c candidates must be a us citizen or permanent resident***</w:t>
        <w:br/>
        <w:br/>
        <w:t xml:space="preserve"> -------------------------------------------------------------------------------------- </w:t>
        <w:br/>
        <w:br/>
        <w:t xml:space="preserve"> job description:  description the bioinformatics analyst will take on responsibilities for providing broad bioinformatics support for genetics projects, manipulating and representing large-scale phenotypic and genotypic data t support the analysis and presentation of results. primary responsibilities will be to provide programming expertise to support the spectrum of genetic medicine research, including the development and application of bio bioinformatics algorithms to aid in the discovery activities of the genetic medicine team and its development activities. the position is responsible for the installation and configuration of analytical software packages; performs some programming and scripting to develop software; and assists with data management and transformations. familiarity with biostatistics, molecular biology, human genetics, the principles of experimental design, and laboratory experience and highly desirable. excellent interpersonal and communication skills are essential, as are the abilities to work both independently and collaboratively and to meet deadlines. qualifications minimum education bachelor s degree bachelors degree in bioinformatics, computer science and or the life science. ms or phd bioinformatics, computer science and or the life science preferred. . minimum work experience 2 years 0-2 years relevant experience if ms or phd . required skills knowledge familiarity with genomic technologies and their applications, including experimental design considerations. familiarity with a wide range of biological database and resources, including but not limited to genbank. ensemlb, the ucsc genome browser, db gap, reactome, and other similar resources. familiarity with meta-analysis methods, including functional class enrichment and pathway analysis. familiarity with cluster functioning and or cloud-based data management. proficiency in programming using perl python java c++ r, statistical programming using r or related tools, web-development, and database query through sql and ability to prototype software solutions for data analysis. team oriented with excellent written and verbal communication skills, and demonstrated ability to self-education in current bioinformatics techniques and resources. functional accountabilities responsible conduct of research ensure compliance with standards for the responsible conduct of research plans, conduct, and manages research programs within the federal and institutional regulations and policies.responsible for appropriate use of research funds and resources project management interprets complex biological information and meets with scientists to provide bioinformatics consultation in the analysis of experimental data communicates with research scientists to understand and obtain data analysis specifications design data analysis projects plans and timelines and maintains the appropriate documentation meets timelines and quality expectations on data analysis related deliverables for multiple projects works independently and as a team member to analyze data meets with investigators at all stages of a project to ensure study design, data analysis, and data provenance are all being addressed and are processing data management follows established procedures or specific scientific protocols and maintains dada generated by genome sequencing projects through assembly, annotation, curating, and quality assurance performs preliminary analysis of genomic data and format for use by other analysts or scientists. integrates and analyzes data from genome sequencing projects. functional genomics analysis, and other research projects performs data mining and synthesis activities using various internal resources, public database and publications ensure data integrity and security ensure that data is backed up in long term storage database maintenance organizes genomics data and developing new data types into databases, displays, or graphic presentations for publications and web presentations. assists in designing and developing new database to store gene expression, fusion gene and other genomics data files. maintains and improves existing databases configures and maintains systems that track progress of clinical samples through wet-bench and computational protocols working with wet ab and research teams computational infrastructure administration writes and executes code to extract relevant subsets of expressions data and analyzes these datasets in context of clinical diseases specific information maintains the computational infrastructure and controls the flow of samples and information for large-scale studies creates custom toolkits and analytic methods to meet the needs of investigators recognizes and reports problems with data management process and addresses problems as needed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research &amp;amp; innovation campus 7144 13th place nw washington 20012 job : non-clinical professional organization : research ctr genetic medicine position status : r (regular) - ft - full-time shift : day work schedule : 9am-5:30pm job posting : dec 6, 2023, 5:53:38 pm </w:t>
        <w:br/>
        <w:br/>
        <w:t xml:space="preserve"> -------------------------------------------------------------------------------------- </w:t>
        <w:br/>
        <w:br/>
        <w:t xml:space="preserve"> job description: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